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7BB1284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Zakup i sukcesywna dostawa artykułów ogólnospożywczych, suchych, przyprawowy</w:t>
      </w:r>
      <w:r w:rsidR="00001A8E">
        <w:rPr>
          <w:rFonts w:asciiTheme="minorHAnsi" w:eastAsiaTheme="minorHAnsi" w:hAnsiTheme="minorHAnsi" w:cstheme="minorHAnsi"/>
          <w:b/>
          <w:lang w:eastAsia="en-US"/>
        </w:rPr>
        <w:t>ch na potrzeby Przedszkola nr 10</w:t>
      </w:r>
      <w:bookmarkStart w:id="0" w:name="_GoBack"/>
      <w:bookmarkEnd w:id="0"/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 xml:space="preserve"> 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E8E0" w14:textId="77777777" w:rsidR="008F52AE" w:rsidRDefault="008F52AE">
      <w:r>
        <w:separator/>
      </w:r>
    </w:p>
  </w:endnote>
  <w:endnote w:type="continuationSeparator" w:id="0">
    <w:p w14:paraId="2EAD8578" w14:textId="77777777" w:rsidR="008F52AE" w:rsidRDefault="008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7781" w14:textId="77777777" w:rsidR="008F52AE" w:rsidRDefault="008F52AE">
      <w:r>
        <w:separator/>
      </w:r>
    </w:p>
  </w:footnote>
  <w:footnote w:type="continuationSeparator" w:id="0">
    <w:p w14:paraId="6FE69AFF" w14:textId="77777777" w:rsidR="008F52AE" w:rsidRDefault="008F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A8E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8F52AE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E7E0-71DB-4963-9007-8A449F6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1-03-10T08:24:00Z</cp:lastPrinted>
  <dcterms:created xsi:type="dcterms:W3CDTF">2023-12-05T11:52:00Z</dcterms:created>
  <dcterms:modified xsi:type="dcterms:W3CDTF">2023-12-05T11:52:00Z</dcterms:modified>
</cp:coreProperties>
</file>